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  <w:bookmarkStart w:id="0" w:name="_GoBack"/>
    </w:p>
    <w:bookmarkEnd w:id="0"/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CA6380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D64ED0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28591FB6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23D905A8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 w:rsidR="00C92ADB">
              <w:rPr>
                <w:rFonts w:ascii="Times New Roman" w:hAnsi="Times New Roman"/>
              </w:rPr>
              <w:t>4</w:t>
            </w:r>
            <w:r w:rsidR="00C77C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4DFEF41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584F55C5" w14:textId="1EF8E89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3B8C9FE5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eb </w:t>
            </w:r>
            <w:r w:rsidR="00C92ADB">
              <w:rPr>
                <w:rFonts w:ascii="Times New Roman" w:hAnsi="Times New Roman"/>
              </w:rPr>
              <w:t>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344DBA81" w:rsidR="00D64ED0" w:rsidRPr="00D64ED0" w:rsidRDefault="00002EFC" w:rsidP="00002EF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p w14:paraId="4E65BAD6" w14:textId="78E7C075" w:rsidR="0042011D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68927" w:history="1">
            <w:r w:rsidR="0042011D" w:rsidRPr="007C08B4">
              <w:rPr>
                <w:rStyle w:val="Hyperlink"/>
                <w:rFonts w:ascii="Times New Roman" w:hAnsi="Times New Roman"/>
              </w:rPr>
              <w:t>Revision History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27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2</w:t>
            </w:r>
            <w:r w:rsidR="0042011D">
              <w:rPr>
                <w:webHidden/>
              </w:rPr>
              <w:fldChar w:fldCharType="end"/>
            </w:r>
          </w:hyperlink>
        </w:p>
        <w:p w14:paraId="2FBD82C1" w14:textId="62A0E71C" w:rsidR="0042011D" w:rsidRDefault="0062097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28" w:history="1">
            <w:r w:rsidR="0042011D" w:rsidRPr="007C08B4">
              <w:rPr>
                <w:rStyle w:val="Hyperlink"/>
                <w:rFonts w:ascii="Times New Roman" w:hAnsi="Times New Roman"/>
              </w:rPr>
              <w:t>1. Introduc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28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3</w:t>
            </w:r>
            <w:r w:rsidR="0042011D">
              <w:rPr>
                <w:webHidden/>
              </w:rPr>
              <w:fldChar w:fldCharType="end"/>
            </w:r>
          </w:hyperlink>
        </w:p>
        <w:p w14:paraId="144DE5E1" w14:textId="4BFFA81A" w:rsidR="0042011D" w:rsidRDefault="0062097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29" w:history="1">
            <w:r w:rsidR="0042011D" w:rsidRPr="007C08B4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29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3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0B78B252" w14:textId="3667DE80" w:rsidR="0042011D" w:rsidRDefault="0062097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0" w:history="1">
            <w:r w:rsidR="0042011D" w:rsidRPr="007C08B4">
              <w:rPr>
                <w:rStyle w:val="Hyperlink"/>
              </w:rPr>
              <w:t>2. Components block diagram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0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4</w:t>
            </w:r>
            <w:r w:rsidR="0042011D">
              <w:rPr>
                <w:webHidden/>
              </w:rPr>
              <w:fldChar w:fldCharType="end"/>
            </w:r>
          </w:hyperlink>
        </w:p>
        <w:p w14:paraId="305DB581" w14:textId="6C50D53C" w:rsidR="0042011D" w:rsidRDefault="0062097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1" w:history="1">
            <w:r w:rsidR="0042011D" w:rsidRPr="007C08B4">
              <w:rPr>
                <w:rStyle w:val="Hyperlink"/>
              </w:rPr>
              <w:t>3. list of components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1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4</w:t>
            </w:r>
            <w:r w:rsidR="0042011D">
              <w:rPr>
                <w:webHidden/>
              </w:rPr>
              <w:fldChar w:fldCharType="end"/>
            </w:r>
          </w:hyperlink>
        </w:p>
        <w:p w14:paraId="1608D4CE" w14:textId="6573BBF0" w:rsidR="0042011D" w:rsidRDefault="0062097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2" w:history="1">
            <w:r w:rsidR="0042011D" w:rsidRPr="007C08B4">
              <w:rPr>
                <w:rStyle w:val="Hyperlink"/>
                <w:rFonts w:ascii="Times New Roman" w:hAnsi="Times New Roman"/>
              </w:rPr>
              <w:t>4. Pin descrip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2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5</w:t>
            </w:r>
            <w:r w:rsidR="0042011D">
              <w:rPr>
                <w:webHidden/>
              </w:rPr>
              <w:fldChar w:fldCharType="end"/>
            </w:r>
          </w:hyperlink>
        </w:p>
        <w:p w14:paraId="6BD8AC7D" w14:textId="42B4070D" w:rsidR="0042011D" w:rsidRDefault="0062097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3" w:history="1">
            <w:r w:rsidR="0042011D" w:rsidRPr="007C08B4">
              <w:rPr>
                <w:rStyle w:val="Hyperlink"/>
                <w:rFonts w:ascii="Times New Roman" w:hAnsi="Times New Roman"/>
              </w:rPr>
              <w:t>5. Hardware/Software specifica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3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6</w:t>
            </w:r>
            <w:r w:rsidR="0042011D">
              <w:rPr>
                <w:webHidden/>
              </w:rPr>
              <w:fldChar w:fldCharType="end"/>
            </w:r>
          </w:hyperlink>
        </w:p>
        <w:p w14:paraId="725E2673" w14:textId="3AB8157D" w:rsidR="0042011D" w:rsidRDefault="0062097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4" w:history="1">
            <w:r w:rsidR="0042011D" w:rsidRPr="007C08B4">
              <w:rPr>
                <w:rStyle w:val="Hyperlink"/>
                <w:noProof/>
              </w:rPr>
              <w:t>R</w:t>
            </w:r>
            <w:r w:rsidR="0042011D" w:rsidRPr="007C08B4">
              <w:rPr>
                <w:rStyle w:val="Hyperlink"/>
                <w:bCs/>
                <w:noProof/>
              </w:rPr>
              <w:t>eq_</w:t>
            </w:r>
            <w:r w:rsidR="0042011D" w:rsidRPr="007C08B4">
              <w:rPr>
                <w:rStyle w:val="Hyperlink"/>
                <w:noProof/>
              </w:rPr>
              <w:t>DIGELV_HSI_01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4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6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20F6117A" w14:textId="0C7EEADB" w:rsidR="0042011D" w:rsidRDefault="0062097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5" w:history="1">
            <w:r w:rsidR="0042011D" w:rsidRPr="007C08B4">
              <w:rPr>
                <w:rStyle w:val="Hyperlink"/>
                <w:noProof/>
              </w:rPr>
              <w:t>Req_DIGELV_HSI_02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5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6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1B092700" w14:textId="63900B19" w:rsidR="0042011D" w:rsidRDefault="0062097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6" w:history="1">
            <w:r w:rsidR="0042011D" w:rsidRPr="007C08B4">
              <w:rPr>
                <w:rStyle w:val="Hyperlink"/>
                <w:noProof/>
              </w:rPr>
              <w:t>Req_DIGELV_HSI_03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6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7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4929EEE3" w14:textId="112B1AD3" w:rsidR="0042011D" w:rsidRDefault="0062097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7" w:history="1">
            <w:r w:rsidR="0042011D" w:rsidRPr="007C08B4">
              <w:rPr>
                <w:rStyle w:val="Hyperlink"/>
                <w:noProof/>
              </w:rPr>
              <w:t>Req_DIGELV_ HSI_04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7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7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32E214C3" w14:textId="6BEB57CB" w:rsidR="003309B5" w:rsidRDefault="003309B5" w:rsidP="000C54CF">
          <w:r>
            <w:rPr>
              <w:b/>
              <w:bCs/>
              <w:noProof/>
            </w:rPr>
            <w:fldChar w:fldCharType="end"/>
          </w:r>
        </w:p>
      </w:sdtContent>
    </w:sdt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1" w:name="_Toc441230971"/>
      <w:bookmarkStart w:id="2" w:name="_Toc30680349"/>
      <w:bookmarkStart w:id="3" w:name="_Toc31968927"/>
      <w:r w:rsidRPr="00DE7164">
        <w:rPr>
          <w:rFonts w:ascii="Times New Roman" w:hAnsi="Times New Roman"/>
        </w:rPr>
        <w:t>Revision History</w:t>
      </w:r>
      <w:bookmarkEnd w:id="1"/>
      <w:bookmarkEnd w:id="2"/>
      <w:bookmarkEnd w:id="3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10"/>
        <w:gridCol w:w="1620"/>
        <w:gridCol w:w="1350"/>
        <w:gridCol w:w="2880"/>
        <w:gridCol w:w="1039"/>
      </w:tblGrid>
      <w:tr w:rsidR="00600AB7" w:rsidRPr="00DE7164" w14:paraId="231BDBA9" w14:textId="77777777" w:rsidTr="00EA63F6">
        <w:trPr>
          <w:trHeight w:val="25"/>
        </w:trPr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03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38BBE9A" w14:textId="439926BF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</w:t>
            </w:r>
            <w:r w:rsidR="000C54CF">
              <w:rPr>
                <w:rFonts w:ascii="Times New Roman" w:hAnsi="Times New Roman"/>
                <w:b/>
              </w:rPr>
              <w:t xml:space="preserve">. </w:t>
            </w:r>
            <w:r w:rsidRPr="00DE7164">
              <w:rPr>
                <w:rFonts w:ascii="Times New Roman" w:hAnsi="Times New Roman"/>
                <w:b/>
              </w:rPr>
              <w:t>Status</w:t>
            </w:r>
          </w:p>
        </w:tc>
      </w:tr>
      <w:tr w:rsidR="00600AB7" w:rsidRPr="00DE7164" w14:paraId="53BEE5D7" w14:textId="77777777" w:rsidTr="00EA63F6">
        <w:trPr>
          <w:trHeight w:val="6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65DC0F8" w14:textId="77777777" w:rsidR="0042452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  <w:r w:rsidR="000C54CF">
              <w:rPr>
                <w:rFonts w:ascii="Times New Roman" w:hAnsi="Times New Roman"/>
              </w:rPr>
              <w:t xml:space="preserve"> according to reviewing the CRS document</w:t>
            </w:r>
          </w:p>
          <w:p w14:paraId="224D1E1D" w14:textId="77777777" w:rsidR="00D96D18" w:rsidRDefault="00424524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add</w:t>
            </w:r>
            <w:r w:rsidR="00D96D18">
              <w:rPr>
                <w:rFonts w:ascii="Times New Roman" w:hAnsi="Times New Roman"/>
              </w:rPr>
              <w:t>ing motor into the requirements</w:t>
            </w:r>
          </w:p>
          <w:p w14:paraId="5D353B2E" w14:textId="6DA15E01" w:rsidR="00D64ED0" w:rsidRDefault="00D96D1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reviewing each requirement details to make sure it covers all CRS points</w:t>
            </w:r>
            <w:r w:rsidR="000C54CF">
              <w:rPr>
                <w:rFonts w:ascii="Times New Roman" w:hAnsi="Times New Roman"/>
              </w:rPr>
              <w:t xml:space="preserve"> </w:t>
            </w:r>
          </w:p>
          <w:p w14:paraId="109F2ECB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  <w:p w14:paraId="20911B92" w14:textId="3A5C5FD5" w:rsidR="00DB3428" w:rsidRDefault="00DB342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iting pin description table design</w:t>
            </w:r>
          </w:p>
          <w:p w14:paraId="71484D16" w14:textId="689037C5" w:rsidR="000C54CF" w:rsidRDefault="000C54CF" w:rsidP="00A4041C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diting the components block diagram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790660" w:rsidRPr="00DE7164" w14:paraId="76B88672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17365D" w:themeFill="text2" w:themeFillShade="BF"/>
          </w:tcPr>
          <w:p w14:paraId="61612922" w14:textId="7544B995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6773D996" w14:textId="3807B0D5" w:rsidR="00790660" w:rsidRPr="00DE7164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626F4055" w14:textId="330052B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6103EBD9" w14:textId="508FEB0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14:paraId="1BC1F6FC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nifying the requirement ID Naming </w:t>
            </w:r>
          </w:p>
          <w:p w14:paraId="3AE9DDF1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ding more details to “</w:t>
            </w:r>
            <w:r w:rsidRPr="00790660">
              <w:rPr>
                <w:rFonts w:ascii="Times New Roman" w:hAnsi="Times New Roman"/>
              </w:rPr>
              <w:t>Change Description</w:t>
            </w:r>
            <w:r>
              <w:rPr>
                <w:rFonts w:ascii="Times New Roman" w:hAnsi="Times New Roman"/>
              </w:rPr>
              <w:t>” section</w:t>
            </w:r>
          </w:p>
          <w:p w14:paraId="6E7BBE0B" w14:textId="345F8099" w:rsidR="00EA63F6" w:rsidRDefault="00EA63F6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changing the diagram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</w:tcPr>
          <w:p w14:paraId="1C36A083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5F71B8C3" w14:textId="44B0512C" w:rsidR="0027182C" w:rsidRPr="00DE7164" w:rsidRDefault="00EA63F6" w:rsidP="0027182C">
      <w:pPr>
        <w:pStyle w:val="Heading1"/>
        <w:rPr>
          <w:rFonts w:ascii="Times New Roman" w:hAnsi="Times New Roman"/>
        </w:rPr>
      </w:pPr>
      <w:bookmarkStart w:id="4" w:name="_Toc439994665"/>
      <w:bookmarkStart w:id="5" w:name="_Toc441230972"/>
      <w:bookmarkStart w:id="6" w:name="_Toc30682841"/>
      <w:bookmarkStart w:id="7" w:name="_Toc31968928"/>
      <w:r>
        <w:rPr>
          <w:rFonts w:ascii="Times New Roman" w:hAnsi="Times New Roman"/>
        </w:rPr>
        <w:lastRenderedPageBreak/>
        <w:t>0</w:t>
      </w:r>
      <w:r w:rsidR="003C1B78">
        <w:rPr>
          <w:rFonts w:ascii="Times New Roman" w:hAnsi="Times New Roman"/>
        </w:rPr>
        <w:t>1</w:t>
      </w:r>
      <w:r w:rsidR="00AB1A3A">
        <w:rPr>
          <w:rFonts w:ascii="Times New Roman" w:hAnsi="Times New Roman"/>
        </w:rPr>
        <w:t>.</w:t>
      </w:r>
      <w:r w:rsidR="003C1B78"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8" w:name="_Toc30682842"/>
      <w:bookmarkStart w:id="9" w:name="_Toc31968929"/>
      <w:r w:rsidRPr="00DE7164">
        <w:rPr>
          <w:rFonts w:ascii="Times New Roman" w:hAnsi="Times New Roman"/>
        </w:rPr>
        <w:t>Purpose</w:t>
      </w:r>
      <w:bookmarkEnd w:id="8"/>
      <w:bookmarkEnd w:id="9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6518CCA0" w:rsidR="00E10077" w:rsidRDefault="00E10077" w:rsidP="00E10077">
      <w:pPr>
        <w:rPr>
          <w:sz w:val="40"/>
          <w:szCs w:val="40"/>
        </w:rPr>
      </w:pPr>
    </w:p>
    <w:p w14:paraId="0D9D05F2" w14:textId="2A465C3E" w:rsidR="00E10077" w:rsidRDefault="00E10077" w:rsidP="00E10077">
      <w:pPr>
        <w:pStyle w:val="Heading1"/>
        <w:rPr>
          <w:sz w:val="32"/>
          <w:szCs w:val="32"/>
        </w:rPr>
      </w:pPr>
      <w:bookmarkStart w:id="10" w:name="_Toc31968930"/>
      <w:r>
        <w:rPr>
          <w:sz w:val="32"/>
          <w:szCs w:val="32"/>
        </w:rPr>
        <w:t>2</w:t>
      </w:r>
      <w:r w:rsidRPr="00DD03B4">
        <w:rPr>
          <w:sz w:val="32"/>
          <w:szCs w:val="32"/>
        </w:rPr>
        <w:t>. Components block diagram</w:t>
      </w:r>
      <w:bookmarkEnd w:id="10"/>
    </w:p>
    <w:p w14:paraId="1E41DA4D" w14:textId="11474476" w:rsidR="00F60B3E" w:rsidRPr="00F60B3E" w:rsidRDefault="00F60B3E" w:rsidP="00F60B3E">
      <w:r>
        <w:rPr>
          <w:noProof/>
        </w:rPr>
        <w:drawing>
          <wp:inline distT="0" distB="0" distL="0" distR="0" wp14:anchorId="761A228E" wp14:editId="10B69E5F">
            <wp:extent cx="5718380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19" cy="47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CE4C" w14:textId="46CDFFD2" w:rsidR="006944D1" w:rsidRPr="00DD03B4" w:rsidRDefault="00E10077" w:rsidP="00B01B12">
      <w:pPr>
        <w:pStyle w:val="Heading1"/>
        <w:rPr>
          <w:sz w:val="32"/>
          <w:szCs w:val="32"/>
        </w:rPr>
      </w:pPr>
      <w:bookmarkStart w:id="11" w:name="_Toc31968931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1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1E2A1A1C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5F7029AA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6743005C" w:rsidR="00662ECE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2" w:name="_Toc31968932"/>
      <w:bookmarkStart w:id="13" w:name="_Toc30680353"/>
      <w:r>
        <w:rPr>
          <w:rFonts w:ascii="Times New Roman" w:hAnsi="Times New Roman"/>
        </w:rPr>
        <w:lastRenderedPageBreak/>
        <w:t>4. Pin description</w:t>
      </w:r>
      <w:bookmarkEnd w:id="12"/>
    </w:p>
    <w:tbl>
      <w:tblPr>
        <w:tblStyle w:val="TableGrid"/>
        <w:tblpPr w:leftFromText="180" w:rightFromText="180" w:vertAnchor="text" w:horzAnchor="margin" w:tblpXSpec="center" w:tblpY="361"/>
        <w:tblW w:w="5958" w:type="dxa"/>
        <w:tblLook w:val="04A0" w:firstRow="1" w:lastRow="0" w:firstColumn="1" w:lastColumn="0" w:noHBand="0" w:noVBand="1"/>
      </w:tblPr>
      <w:tblGrid>
        <w:gridCol w:w="1184"/>
        <w:gridCol w:w="1333"/>
        <w:gridCol w:w="1438"/>
        <w:gridCol w:w="2003"/>
      </w:tblGrid>
      <w:tr w:rsidR="00483538" w:rsidRPr="00C258A5" w14:paraId="0EF32F63" w14:textId="77777777" w:rsidTr="00C258A5">
        <w:trPr>
          <w:trHeight w:hRule="exact" w:val="511"/>
        </w:trPr>
        <w:tc>
          <w:tcPr>
            <w:tcW w:w="1278" w:type="dxa"/>
            <w:vAlign w:val="center"/>
          </w:tcPr>
          <w:p w14:paraId="383F84B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Pin num.</w:t>
            </w:r>
          </w:p>
        </w:tc>
        <w:tc>
          <w:tcPr>
            <w:tcW w:w="1390" w:type="dxa"/>
            <w:vAlign w:val="center"/>
          </w:tcPr>
          <w:p w14:paraId="77D271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Symbol</w:t>
            </w:r>
          </w:p>
        </w:tc>
        <w:tc>
          <w:tcPr>
            <w:tcW w:w="1465" w:type="dxa"/>
            <w:vAlign w:val="center"/>
          </w:tcPr>
          <w:p w14:paraId="5F53C850" w14:textId="5C15B486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Direction</w:t>
            </w:r>
          </w:p>
        </w:tc>
        <w:tc>
          <w:tcPr>
            <w:tcW w:w="1825" w:type="dxa"/>
            <w:vAlign w:val="center"/>
          </w:tcPr>
          <w:p w14:paraId="2C3882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Connection</w:t>
            </w:r>
          </w:p>
        </w:tc>
      </w:tr>
      <w:tr w:rsidR="00483538" w:rsidRPr="00C258A5" w14:paraId="386813EE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26D96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12037D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0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C0B3C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09A0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0</w:t>
            </w:r>
          </w:p>
          <w:p w14:paraId="7A5A2437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F2C4BA9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15F920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A70CA5E" w14:textId="77777777" w:rsidR="00483538" w:rsidRPr="00C258A5" w:rsidRDefault="00483538" w:rsidP="00C258A5">
            <w:pPr>
              <w:tabs>
                <w:tab w:val="left" w:pos="3075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4102C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B9188DC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93C21F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2EEA8A3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8C854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3538" w:rsidRPr="00C258A5" w14:paraId="0951BAF7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0BD16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B11460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1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60B83E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753EA5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1</w:t>
            </w:r>
          </w:p>
        </w:tc>
      </w:tr>
      <w:tr w:rsidR="00483538" w:rsidRPr="00C258A5" w14:paraId="108378CE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1F7E416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9A0556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2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6F823D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8847C8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2</w:t>
            </w:r>
          </w:p>
          <w:p w14:paraId="2DAAE7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5425CA3A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1EBE2E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1054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3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42EB2B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2FB7A1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3</w:t>
            </w:r>
          </w:p>
          <w:p w14:paraId="148883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6A30E147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48CBFBA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482BE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4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36E0114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039C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4</w:t>
            </w:r>
          </w:p>
          <w:p w14:paraId="1E88339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proofErr w:type="spellStart"/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fffffdddddddd</w:t>
            </w:r>
            <w:proofErr w:type="spellEnd"/>
          </w:p>
        </w:tc>
      </w:tr>
      <w:tr w:rsidR="00483538" w:rsidRPr="00C258A5" w14:paraId="7289EFBA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703F596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95695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5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19AD313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4593F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5</w:t>
            </w:r>
          </w:p>
          <w:p w14:paraId="1C4A898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092A03E1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0BEB8E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FC8DD1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6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77D5E33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37B83F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6</w:t>
            </w:r>
          </w:p>
          <w:p w14:paraId="148338E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3B7F9F2E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BE3970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52665B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7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3D1862A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B8DD70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7</w:t>
            </w:r>
          </w:p>
        </w:tc>
      </w:tr>
      <w:tr w:rsidR="00483538" w:rsidRPr="00C258A5" w14:paraId="297654F0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A0A8DF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1F5FA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0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0495076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4AED1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S</w:t>
            </w:r>
          </w:p>
        </w:tc>
      </w:tr>
      <w:tr w:rsidR="00483538" w:rsidRPr="00C258A5" w14:paraId="4D95A598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BA53CE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D1E28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1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1912499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9D7B7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W</w:t>
            </w:r>
          </w:p>
        </w:tc>
      </w:tr>
      <w:tr w:rsidR="00483538" w:rsidRPr="00C258A5" w14:paraId="61C373AB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00FEA8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49A341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2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6ACC38A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A576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Enable</w:t>
            </w:r>
          </w:p>
        </w:tc>
      </w:tr>
      <w:tr w:rsidR="00483538" w:rsidRPr="00C258A5" w14:paraId="1F21E031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23947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A83834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3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724FD01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EE32DA" w14:textId="77777777" w:rsidR="00483538" w:rsidRPr="00C258A5" w:rsidRDefault="00483538" w:rsidP="00C258A5">
            <w:pPr>
              <w:pStyle w:val="TOCEntry"/>
              <w:tabs>
                <w:tab w:val="left" w:pos="960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_R1</w:t>
            </w:r>
          </w:p>
        </w:tc>
      </w:tr>
      <w:tr w:rsidR="00483538" w:rsidRPr="00C258A5" w14:paraId="166F99FC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71A2692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EA9D81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4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54D39DD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55AC62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2</w:t>
            </w:r>
          </w:p>
        </w:tc>
      </w:tr>
      <w:tr w:rsidR="00483538" w:rsidRPr="00C258A5" w14:paraId="1F959B09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527322A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6052C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5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F94569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8C9C4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3</w:t>
            </w:r>
          </w:p>
        </w:tc>
      </w:tr>
      <w:tr w:rsidR="00483538" w:rsidRPr="00C258A5" w14:paraId="6B81BAEB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49696C4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C6CC37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6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39402A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377B4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4</w:t>
            </w:r>
          </w:p>
        </w:tc>
      </w:tr>
      <w:tr w:rsidR="00483538" w:rsidRPr="00C258A5" w14:paraId="32366F57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AECBE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765BEE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7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355962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353B7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1</w:t>
            </w:r>
          </w:p>
        </w:tc>
      </w:tr>
      <w:tr w:rsidR="00483538" w:rsidRPr="00C258A5" w14:paraId="25438004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D5A17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344FD9F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0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766A49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68618C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2</w:t>
            </w:r>
          </w:p>
          <w:p w14:paraId="4170F3B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C</w:t>
            </w:r>
          </w:p>
        </w:tc>
      </w:tr>
      <w:tr w:rsidR="00483538" w:rsidRPr="00C258A5" w14:paraId="21559362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992D19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07ED01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1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1C02CEF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CA98D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3</w:t>
            </w:r>
          </w:p>
        </w:tc>
      </w:tr>
      <w:tr w:rsidR="00483538" w:rsidRPr="00C258A5" w14:paraId="6129F756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B03E5B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F8F734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2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0D4667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F9908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4</w:t>
            </w:r>
          </w:p>
        </w:tc>
      </w:tr>
      <w:tr w:rsidR="00483538" w:rsidRPr="00C258A5" w14:paraId="6F4B3903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20280D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515E02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3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4345BB9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539A3B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zzer</w:t>
            </w:r>
          </w:p>
        </w:tc>
      </w:tr>
      <w:tr w:rsidR="00483538" w:rsidRPr="00C258A5" w14:paraId="0D0732C2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3D720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F06A47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4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1CDF6A01" w14:textId="77777777" w:rsidR="00483538" w:rsidRPr="00C258A5" w:rsidRDefault="00483538" w:rsidP="00C258A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F271D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1</w:t>
            </w:r>
          </w:p>
        </w:tc>
      </w:tr>
      <w:tr w:rsidR="00483538" w:rsidRPr="00C258A5" w14:paraId="6BA45DA6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832FF8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7821A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5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253C20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EBFB58B" w14:textId="77777777" w:rsidR="00483538" w:rsidRPr="00C258A5" w:rsidRDefault="00483538" w:rsidP="00C258A5">
            <w:pPr>
              <w:pStyle w:val="TOCEntry"/>
              <w:tabs>
                <w:tab w:val="left" w:pos="95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2</w:t>
            </w:r>
          </w:p>
        </w:tc>
      </w:tr>
      <w:tr w:rsidR="00483538" w:rsidRPr="00C258A5" w14:paraId="1121221C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1BA9A67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662D75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6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28EC68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65169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3</w:t>
            </w:r>
          </w:p>
        </w:tc>
      </w:tr>
      <w:tr w:rsidR="00483538" w:rsidRPr="00C258A5" w14:paraId="3B375542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3F2651E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vAlign w:val="center"/>
          </w:tcPr>
          <w:p w14:paraId="3C21F5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7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7DD1018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vAlign w:val="center"/>
          </w:tcPr>
          <w:p w14:paraId="56349B5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1</w:t>
            </w:r>
          </w:p>
        </w:tc>
      </w:tr>
      <w:tr w:rsidR="00483538" w:rsidRPr="00C258A5" w14:paraId="55B6DCBB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54CE8E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3</w:t>
            </w:r>
          </w:p>
        </w:tc>
        <w:tc>
          <w:tcPr>
            <w:tcW w:w="1390" w:type="dxa"/>
            <w:vAlign w:val="center"/>
          </w:tcPr>
          <w:p w14:paraId="134B452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7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49A8714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vAlign w:val="center"/>
          </w:tcPr>
          <w:p w14:paraId="5E0DE27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2</w:t>
            </w:r>
          </w:p>
        </w:tc>
      </w:tr>
      <w:tr w:rsidR="00483538" w:rsidRPr="00C258A5" w14:paraId="682AB768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633ECD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4</w:t>
            </w:r>
          </w:p>
        </w:tc>
        <w:tc>
          <w:tcPr>
            <w:tcW w:w="1390" w:type="dxa"/>
            <w:vAlign w:val="center"/>
          </w:tcPr>
          <w:p w14:paraId="7B5B7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6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7F5AD2E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5A5ACB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125F9F3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49CB0D0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5</w:t>
            </w:r>
          </w:p>
        </w:tc>
        <w:tc>
          <w:tcPr>
            <w:tcW w:w="1390" w:type="dxa"/>
            <w:vAlign w:val="center"/>
          </w:tcPr>
          <w:p w14:paraId="0DBF0C1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5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753F028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0D50D5C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EB28D94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58F2C42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1390" w:type="dxa"/>
            <w:vAlign w:val="center"/>
          </w:tcPr>
          <w:p w14:paraId="745B12B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4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64E999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70A32AE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EB4CCB8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62EE4B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7</w:t>
            </w:r>
          </w:p>
        </w:tc>
        <w:tc>
          <w:tcPr>
            <w:tcW w:w="1390" w:type="dxa"/>
            <w:vAlign w:val="center"/>
          </w:tcPr>
          <w:p w14:paraId="6ADAB8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3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63F1ED6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532CF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7298F8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791EB08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8</w:t>
            </w:r>
          </w:p>
        </w:tc>
        <w:tc>
          <w:tcPr>
            <w:tcW w:w="1390" w:type="dxa"/>
            <w:vAlign w:val="center"/>
          </w:tcPr>
          <w:p w14:paraId="2967AE8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2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099EFF0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33AB94A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52579C4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3F6334D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9</w:t>
            </w:r>
          </w:p>
        </w:tc>
        <w:tc>
          <w:tcPr>
            <w:tcW w:w="1390" w:type="dxa"/>
            <w:vAlign w:val="center"/>
          </w:tcPr>
          <w:p w14:paraId="5BEDFD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1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542DC2E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7A9B5C0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A972FE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79BD212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0</w:t>
            </w:r>
          </w:p>
        </w:tc>
        <w:tc>
          <w:tcPr>
            <w:tcW w:w="1390" w:type="dxa"/>
            <w:vAlign w:val="center"/>
          </w:tcPr>
          <w:p w14:paraId="67ADC3E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0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1041AD7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42A896A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</w:tbl>
    <w:p w14:paraId="79259A14" w14:textId="77777777" w:rsidR="00DE3FFB" w:rsidRDefault="00DE3FFB" w:rsidP="00E3074B">
      <w:pPr>
        <w:pStyle w:val="TOCEntry"/>
        <w:rPr>
          <w:rFonts w:ascii="Times New Roman" w:hAnsi="Times New Roman"/>
        </w:rPr>
      </w:pPr>
    </w:p>
    <w:p w14:paraId="2B0C89CE" w14:textId="726A5D6C" w:rsidR="00261FFE" w:rsidRDefault="00A96B43" w:rsidP="00261FFE">
      <w:pPr>
        <w:pStyle w:val="TOCEntry"/>
        <w:outlineLvl w:val="0"/>
        <w:rPr>
          <w:rFonts w:ascii="Times New Roman" w:hAnsi="Times New Roman"/>
        </w:rPr>
      </w:pPr>
      <w:bookmarkStart w:id="14" w:name="_Toc31968933"/>
      <w:r>
        <w:rPr>
          <w:rFonts w:ascii="Times New Roman" w:hAnsi="Times New Roman"/>
        </w:rPr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3"/>
      <w:bookmarkEnd w:id="14"/>
    </w:p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05991291" w:rsidR="00BC253F" w:rsidRDefault="00261FF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5" w:name="_Toc31968934"/>
            <w:r>
              <w:rPr>
                <w:rStyle w:val="Strong"/>
                <w:b/>
                <w:bCs w:val="0"/>
              </w:rPr>
              <w:t>R</w:t>
            </w:r>
            <w:r>
              <w:rPr>
                <w:rStyle w:val="Strong"/>
                <w:b/>
              </w:rPr>
              <w:t>eq_</w:t>
            </w:r>
            <w:r w:rsidR="00BC253F" w:rsidRPr="008B4F1A">
              <w:rPr>
                <w:rStyle w:val="Strong"/>
                <w:b/>
                <w:bCs w:val="0"/>
              </w:rPr>
              <w:t>DIGELV_</w:t>
            </w:r>
            <w:r w:rsidR="00BC253F">
              <w:rPr>
                <w:rStyle w:val="Strong"/>
                <w:b/>
                <w:bCs w:val="0"/>
              </w:rPr>
              <w:t>HSI</w:t>
            </w:r>
            <w:r w:rsidR="00BC253F" w:rsidRPr="008B4F1A">
              <w:rPr>
                <w:rStyle w:val="Strong"/>
                <w:b/>
                <w:bCs w:val="0"/>
              </w:rPr>
              <w:t>_</w:t>
            </w:r>
            <w:r w:rsidR="00BC253F">
              <w:rPr>
                <w:rStyle w:val="Strong"/>
                <w:b/>
                <w:bCs w:val="0"/>
              </w:rPr>
              <w:t>0</w:t>
            </w:r>
            <w:r w:rsidR="00BC253F" w:rsidRPr="008B4F1A">
              <w:rPr>
                <w:rStyle w:val="Strong"/>
                <w:b/>
                <w:bCs w:val="0"/>
              </w:rPr>
              <w:t>1_V1.</w:t>
            </w:r>
            <w:r w:rsidR="00BC253F">
              <w:rPr>
                <w:rStyle w:val="Strong"/>
                <w:b/>
                <w:bCs w:val="0"/>
              </w:rPr>
              <w:t>2</w:t>
            </w:r>
            <w:bookmarkEnd w:id="15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555BDFAA" w:rsidR="00EB118C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6" w:name="_Toc31968935"/>
            <w:r>
              <w:rPr>
                <w:rStyle w:val="Strong"/>
                <w:b/>
                <w:bCs w:val="0"/>
              </w:rPr>
              <w:t>Req_</w:t>
            </w:r>
            <w:r w:rsidR="00EB118C" w:rsidRPr="008B4F1A">
              <w:rPr>
                <w:rStyle w:val="Strong"/>
                <w:b/>
                <w:bCs w:val="0"/>
              </w:rPr>
              <w:t>DIGELV_</w:t>
            </w:r>
            <w:r w:rsidR="00EB118C">
              <w:rPr>
                <w:rStyle w:val="Strong"/>
                <w:b/>
                <w:bCs w:val="0"/>
              </w:rPr>
              <w:t>HSI</w:t>
            </w:r>
            <w:r w:rsidR="00EB118C" w:rsidRPr="008B4F1A">
              <w:rPr>
                <w:rStyle w:val="Strong"/>
                <w:b/>
                <w:bCs w:val="0"/>
              </w:rPr>
              <w:t>_</w:t>
            </w:r>
            <w:r w:rsidR="00EB118C">
              <w:rPr>
                <w:rStyle w:val="Strong"/>
                <w:b/>
                <w:bCs w:val="0"/>
              </w:rPr>
              <w:t>0</w:t>
            </w:r>
            <w:r w:rsidR="00EB118C" w:rsidRPr="008B4F1A">
              <w:rPr>
                <w:rStyle w:val="Strong"/>
                <w:b/>
                <w:bCs w:val="0"/>
              </w:rPr>
              <w:t>2_V1.</w:t>
            </w:r>
            <w:r w:rsidR="00EB118C">
              <w:rPr>
                <w:rStyle w:val="Strong"/>
                <w:b/>
                <w:bCs w:val="0"/>
              </w:rPr>
              <w:t>2</w:t>
            </w:r>
            <w:bookmarkEnd w:id="1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468A4765" w:rsidR="00604C4E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7" w:name="_Toc31968936"/>
            <w:r>
              <w:rPr>
                <w:rStyle w:val="Strong"/>
                <w:b/>
                <w:bCs w:val="0"/>
              </w:rPr>
              <w:t>Req_</w:t>
            </w:r>
            <w:r w:rsidR="00604C4E" w:rsidRPr="008B4F1A">
              <w:rPr>
                <w:rStyle w:val="Strong"/>
                <w:b/>
                <w:bCs w:val="0"/>
              </w:rPr>
              <w:t>DIGELV_</w:t>
            </w:r>
            <w:r w:rsidR="00604C4E">
              <w:rPr>
                <w:rStyle w:val="Strong"/>
                <w:b/>
                <w:bCs w:val="0"/>
              </w:rPr>
              <w:t>HSI</w:t>
            </w:r>
            <w:r w:rsidR="00604C4E" w:rsidRPr="008B4F1A">
              <w:rPr>
                <w:rStyle w:val="Strong"/>
                <w:b/>
                <w:bCs w:val="0"/>
              </w:rPr>
              <w:t>_</w:t>
            </w:r>
            <w:r w:rsidR="00604C4E">
              <w:rPr>
                <w:rStyle w:val="Strong"/>
                <w:b/>
                <w:bCs w:val="0"/>
              </w:rPr>
              <w:t>03</w:t>
            </w:r>
            <w:r w:rsidR="00604C4E" w:rsidRPr="008B4F1A">
              <w:rPr>
                <w:rStyle w:val="Strong"/>
                <w:b/>
                <w:bCs w:val="0"/>
              </w:rPr>
              <w:t>_V1.</w:t>
            </w:r>
            <w:r w:rsidR="00604C4E">
              <w:rPr>
                <w:rStyle w:val="Strong"/>
                <w:b/>
                <w:bCs w:val="0"/>
              </w:rPr>
              <w:t>2</w:t>
            </w:r>
            <w:bookmarkEnd w:id="17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2A0D8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 the defined number of trials (3).</w:t>
            </w:r>
          </w:p>
          <w:p w14:paraId="00D2197B" w14:textId="5C3A23DD" w:rsidR="00604C4E" w:rsidRPr="00D1027F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48B73498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  <w:r w:rsidR="00373459">
              <w:rPr>
                <w:rStyle w:val="Strong"/>
                <w:sz w:val="24"/>
                <w:szCs w:val="24"/>
              </w:rPr>
              <w:t xml:space="preserve"> or OK</w:t>
            </w:r>
          </w:p>
          <w:p w14:paraId="0F16EE7E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18852590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  <w:r w:rsidR="00373459">
              <w:rPr>
                <w:rStyle w:val="Strong"/>
                <w:sz w:val="24"/>
                <w:szCs w:val="24"/>
              </w:rPr>
              <w:t xml:space="preserve">            </w:t>
            </w:r>
            <w:r w:rsidRPr="00DE3FFB">
              <w:rPr>
                <w:rStyle w:val="Strong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3FD4CA6C" w:rsidR="00340060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8" w:name="_Toc30680357"/>
            <w:bookmarkStart w:id="19" w:name="_Toc31968937"/>
            <w:proofErr w:type="spellStart"/>
            <w:r>
              <w:rPr>
                <w:rStyle w:val="Strong"/>
                <w:b/>
                <w:bCs w:val="0"/>
              </w:rPr>
              <w:t>Req_</w:t>
            </w:r>
            <w:r w:rsidR="00340060" w:rsidRPr="008B4F1A">
              <w:rPr>
                <w:rStyle w:val="Strong"/>
                <w:b/>
                <w:bCs w:val="0"/>
              </w:rPr>
              <w:t>DIGELV</w:t>
            </w:r>
            <w:proofErr w:type="spellEnd"/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 w:rsidRPr="00320426">
              <w:rPr>
                <w:rStyle w:val="Strong"/>
                <w:b/>
                <w:bCs w:val="0"/>
              </w:rPr>
              <w:t xml:space="preserve"> </w:t>
            </w:r>
            <w:r w:rsidR="00340060">
              <w:rPr>
                <w:rStyle w:val="Strong"/>
                <w:b/>
                <w:bCs w:val="0"/>
              </w:rPr>
              <w:t>HSI</w:t>
            </w:r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>
              <w:rPr>
                <w:rStyle w:val="Strong"/>
                <w:b/>
                <w:bCs w:val="0"/>
              </w:rPr>
              <w:t>0</w:t>
            </w:r>
            <w:r w:rsidR="00340060" w:rsidRPr="008B4F1A">
              <w:rPr>
                <w:rStyle w:val="Strong"/>
                <w:b/>
                <w:bCs w:val="0"/>
              </w:rPr>
              <w:t>4_V1.</w:t>
            </w:r>
            <w:bookmarkEnd w:id="18"/>
            <w:r w:rsidR="00340060">
              <w:rPr>
                <w:rStyle w:val="Strong"/>
                <w:b/>
                <w:bCs w:val="0"/>
              </w:rPr>
              <w:t>2</w:t>
            </w:r>
            <w:bookmarkEnd w:id="19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2A0D8E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Pr="00B80F75" w:rsidRDefault="00B116C6" w:rsidP="002A0D8E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8369" w14:textId="77777777" w:rsidR="00620976" w:rsidRDefault="00620976" w:rsidP="00185B1C">
      <w:pPr>
        <w:spacing w:after="0" w:line="240" w:lineRule="auto"/>
      </w:pPr>
      <w:r>
        <w:separator/>
      </w:r>
    </w:p>
  </w:endnote>
  <w:endnote w:type="continuationSeparator" w:id="0">
    <w:p w14:paraId="2C4630C7" w14:textId="77777777" w:rsidR="00620976" w:rsidRDefault="00620976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2CAFB" w14:textId="77777777" w:rsidR="00620976" w:rsidRDefault="00620976" w:rsidP="00185B1C">
      <w:pPr>
        <w:spacing w:after="0" w:line="240" w:lineRule="auto"/>
      </w:pPr>
      <w:r>
        <w:separator/>
      </w:r>
    </w:p>
  </w:footnote>
  <w:footnote w:type="continuationSeparator" w:id="0">
    <w:p w14:paraId="2F1EA4A6" w14:textId="77777777" w:rsidR="00620976" w:rsidRDefault="00620976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4A361C29" w:rsidR="00E10A7D" w:rsidRDefault="00DE1A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E33B5F" wp14:editId="42F0FAA7">
          <wp:simplePos x="0" y="0"/>
          <wp:positionH relativeFrom="column">
            <wp:posOffset>3895725</wp:posOffset>
          </wp:positionH>
          <wp:positionV relativeFrom="paragraph">
            <wp:posOffset>-285750</wp:posOffset>
          </wp:positionV>
          <wp:extent cx="2059305" cy="7302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2EFC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A4DBD"/>
    <w:rsid w:val="000C4C2E"/>
    <w:rsid w:val="000C54CF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1563"/>
    <w:rsid w:val="0023285D"/>
    <w:rsid w:val="00241270"/>
    <w:rsid w:val="0025117B"/>
    <w:rsid w:val="00261092"/>
    <w:rsid w:val="00261FFE"/>
    <w:rsid w:val="00263543"/>
    <w:rsid w:val="0027182C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56F7A"/>
    <w:rsid w:val="00372F92"/>
    <w:rsid w:val="00373459"/>
    <w:rsid w:val="00384ADD"/>
    <w:rsid w:val="003918CF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17B24"/>
    <w:rsid w:val="0042011D"/>
    <w:rsid w:val="00424524"/>
    <w:rsid w:val="00433515"/>
    <w:rsid w:val="00433E59"/>
    <w:rsid w:val="00452BE8"/>
    <w:rsid w:val="00456790"/>
    <w:rsid w:val="00483538"/>
    <w:rsid w:val="004A44BD"/>
    <w:rsid w:val="004C71C1"/>
    <w:rsid w:val="004D239F"/>
    <w:rsid w:val="004F4525"/>
    <w:rsid w:val="00500DCC"/>
    <w:rsid w:val="005048FA"/>
    <w:rsid w:val="00514D13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20976"/>
    <w:rsid w:val="00622B6A"/>
    <w:rsid w:val="00633996"/>
    <w:rsid w:val="006402A2"/>
    <w:rsid w:val="00641AAC"/>
    <w:rsid w:val="006601A5"/>
    <w:rsid w:val="00662ECE"/>
    <w:rsid w:val="0066635F"/>
    <w:rsid w:val="006664CB"/>
    <w:rsid w:val="00684F93"/>
    <w:rsid w:val="00690B6D"/>
    <w:rsid w:val="006944D1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90660"/>
    <w:rsid w:val="007D104E"/>
    <w:rsid w:val="00807AA2"/>
    <w:rsid w:val="00811553"/>
    <w:rsid w:val="00826333"/>
    <w:rsid w:val="008334F9"/>
    <w:rsid w:val="00836734"/>
    <w:rsid w:val="008513F2"/>
    <w:rsid w:val="00874D7D"/>
    <w:rsid w:val="00884126"/>
    <w:rsid w:val="008B4F1A"/>
    <w:rsid w:val="008B5E45"/>
    <w:rsid w:val="008D664F"/>
    <w:rsid w:val="009131F6"/>
    <w:rsid w:val="009260B4"/>
    <w:rsid w:val="009556CF"/>
    <w:rsid w:val="00987312"/>
    <w:rsid w:val="00990036"/>
    <w:rsid w:val="009A2321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4041C"/>
    <w:rsid w:val="00A56750"/>
    <w:rsid w:val="00A60D1C"/>
    <w:rsid w:val="00A96B43"/>
    <w:rsid w:val="00AB1A3A"/>
    <w:rsid w:val="00AD42B7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228F0"/>
    <w:rsid w:val="00C258A5"/>
    <w:rsid w:val="00C30536"/>
    <w:rsid w:val="00C428DA"/>
    <w:rsid w:val="00C438F1"/>
    <w:rsid w:val="00C45DD0"/>
    <w:rsid w:val="00C52394"/>
    <w:rsid w:val="00C55909"/>
    <w:rsid w:val="00C65F0E"/>
    <w:rsid w:val="00C66742"/>
    <w:rsid w:val="00C754C8"/>
    <w:rsid w:val="00C75640"/>
    <w:rsid w:val="00C77CA0"/>
    <w:rsid w:val="00C8685F"/>
    <w:rsid w:val="00C92ADB"/>
    <w:rsid w:val="00CA1BA8"/>
    <w:rsid w:val="00CA6380"/>
    <w:rsid w:val="00CB1D69"/>
    <w:rsid w:val="00CB7941"/>
    <w:rsid w:val="00CD06CD"/>
    <w:rsid w:val="00CD2D6D"/>
    <w:rsid w:val="00CF02DB"/>
    <w:rsid w:val="00CF209B"/>
    <w:rsid w:val="00D06A18"/>
    <w:rsid w:val="00D1027F"/>
    <w:rsid w:val="00D224C4"/>
    <w:rsid w:val="00D34FFA"/>
    <w:rsid w:val="00D63C0F"/>
    <w:rsid w:val="00D64ED0"/>
    <w:rsid w:val="00D66A29"/>
    <w:rsid w:val="00D72FA9"/>
    <w:rsid w:val="00D76D40"/>
    <w:rsid w:val="00D82E3B"/>
    <w:rsid w:val="00D875A1"/>
    <w:rsid w:val="00D9361A"/>
    <w:rsid w:val="00D96D18"/>
    <w:rsid w:val="00DA6C04"/>
    <w:rsid w:val="00DB3428"/>
    <w:rsid w:val="00DB625D"/>
    <w:rsid w:val="00DC3D45"/>
    <w:rsid w:val="00DC533A"/>
    <w:rsid w:val="00DD03B4"/>
    <w:rsid w:val="00DD7C6C"/>
    <w:rsid w:val="00DE169B"/>
    <w:rsid w:val="00DE1A3B"/>
    <w:rsid w:val="00DE3FFB"/>
    <w:rsid w:val="00DF305F"/>
    <w:rsid w:val="00DF30C5"/>
    <w:rsid w:val="00DF596B"/>
    <w:rsid w:val="00DF5D49"/>
    <w:rsid w:val="00E042A5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A3A01"/>
    <w:rsid w:val="00EA63F6"/>
    <w:rsid w:val="00EB118C"/>
    <w:rsid w:val="00EE72D9"/>
    <w:rsid w:val="00F1017D"/>
    <w:rsid w:val="00F12E8C"/>
    <w:rsid w:val="00F26D5A"/>
    <w:rsid w:val="00F451C6"/>
    <w:rsid w:val="00F47B4C"/>
    <w:rsid w:val="00F60B3E"/>
    <w:rsid w:val="00F648B4"/>
    <w:rsid w:val="00F74E48"/>
    <w:rsid w:val="00F75DA3"/>
    <w:rsid w:val="00F769E9"/>
    <w:rsid w:val="00F8088A"/>
    <w:rsid w:val="00FB5235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D8D5-DB8D-4741-A610-B260C97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oustafa Ghareeb</cp:lastModifiedBy>
  <cp:revision>202</cp:revision>
  <dcterms:created xsi:type="dcterms:W3CDTF">2020-01-22T09:50:00Z</dcterms:created>
  <dcterms:modified xsi:type="dcterms:W3CDTF">2020-02-07T14:22:00Z</dcterms:modified>
</cp:coreProperties>
</file>